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21" w:rsidRPr="005C4C21" w:rsidRDefault="005C4C21">
      <w:pPr>
        <w:rPr>
          <w:rFonts w:ascii="Century Gothic" w:hAnsi="Century Gothic"/>
        </w:rPr>
      </w:pPr>
      <w:r w:rsidRPr="005C4C2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5140</wp:posOffset>
                </wp:positionV>
                <wp:extent cx="442949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4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21" w:rsidRPr="005C4C21" w:rsidRDefault="005C4C21" w:rsidP="005C4C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5C4C21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:highlight w:val="yellow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8.2pt;width:348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" filled="f" stroked="f">
                <v:textbox style="mso-fit-shape-to-text:t">
                  <w:txbxContent>
                    <w:p w:rsidR="005C4C21" w:rsidRPr="005C4C21" w:rsidRDefault="005C4C21" w:rsidP="005C4C21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5C4C21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72"/>
                          <w:szCs w:val="72"/>
                          <w:highlight w:val="yellow"/>
                        </w:rPr>
                        <w:t>COMPANY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C21" w:rsidRPr="005C4C21" w:rsidRDefault="005C4C21" w:rsidP="005C4C21"/>
    <w:p w:rsidR="005C4C21" w:rsidRDefault="005C4C21" w:rsidP="005C4C21"/>
    <w:p w:rsidR="005C4C21" w:rsidRDefault="005C4C21" w:rsidP="005C4C21">
      <w:pPr>
        <w:tabs>
          <w:tab w:val="left" w:pos="7619"/>
        </w:tabs>
      </w:pPr>
      <w:r>
        <w:tab/>
      </w:r>
    </w:p>
    <w:p w:rsidR="005C4C21" w:rsidRPr="005C4C21" w:rsidRDefault="005C4C21" w:rsidP="005C4C21"/>
    <w:p w:rsidR="005C4C21" w:rsidRDefault="005C4C21" w:rsidP="005C4C21"/>
    <w:p w:rsidR="005C4C21" w:rsidRDefault="005C4C21" w:rsidP="005C4C21">
      <w:pPr>
        <w:tabs>
          <w:tab w:val="left" w:pos="7742"/>
        </w:tabs>
      </w:pPr>
      <w:r>
        <w:tab/>
      </w:r>
    </w:p>
    <w:p w:rsidR="005C4C21" w:rsidRPr="005C4C21" w:rsidRDefault="005C4C21" w:rsidP="005C4C21"/>
    <w:p w:rsidR="005C4C21" w:rsidRPr="005C4C21" w:rsidRDefault="005C4C21" w:rsidP="005C4C21"/>
    <w:p w:rsidR="005C4C21" w:rsidRPr="005C4C21" w:rsidRDefault="005C4C21" w:rsidP="005C4C21"/>
    <w:p w:rsidR="005C4C21" w:rsidRDefault="00EA4AA3" w:rsidP="005C4C2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42E20D" wp14:editId="7BE6BE2C">
                <wp:simplePos x="0" y="0"/>
                <wp:positionH relativeFrom="margin">
                  <wp:align>left</wp:align>
                </wp:positionH>
                <wp:positionV relativeFrom="paragraph">
                  <wp:posOffset>1062067</wp:posOffset>
                </wp:positionV>
                <wp:extent cx="757618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3" w:rsidRPr="00EA4AA3" w:rsidRDefault="00EA4AA3" w:rsidP="00EA4A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EA4AA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</w:rPr>
                              <w:t>NEEDS: CANNED BEANS, CHILI, VEGETABLES, AND FRUIT</w:t>
                            </w:r>
                          </w:p>
                          <w:p w:rsidR="00EA4AA3" w:rsidRPr="005C4C21" w:rsidRDefault="00EA4AA3" w:rsidP="00EA4A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EA4AA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</w:rPr>
                              <w:t>CEREAL, BABY FOOD TOILETRIES, DIAPERS</w:t>
                            </w:r>
                            <w:proofErr w:type="gramStart"/>
                            <w:r w:rsidRPr="00EA4AA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</w:rPr>
                              <w:t>,CONDIM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2E20D" id="_x0000_s1027" type="#_x0000_t202" style="position:absolute;margin-left:0;margin-top:83.65pt;width:596.5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" filled="f" stroked="f">
                <v:textbox style="mso-fit-shape-to-text:t">
                  <w:txbxContent>
                    <w:p w:rsidR="00EA4AA3" w:rsidRPr="00EA4AA3" w:rsidRDefault="00EA4AA3" w:rsidP="00EA4AA3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</w:rPr>
                      </w:pPr>
                      <w:r w:rsidRPr="00EA4AA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</w:rPr>
                        <w:t>NEEDS: CANNED BEANS, CHILI, VEGETABLES, AND FRUIT</w:t>
                      </w:r>
                    </w:p>
                    <w:p w:rsidR="00EA4AA3" w:rsidRPr="005C4C21" w:rsidRDefault="00EA4AA3" w:rsidP="00EA4AA3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EA4AA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</w:rPr>
                        <w:t>CEREAL, BABY FOOD TOILETRIES, DIAPERS</w:t>
                      </w:r>
                      <w:proofErr w:type="gramStart"/>
                      <w:r w:rsidRPr="00EA4AA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</w:rPr>
                        <w:t>,CONDIMEN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2E20D" wp14:editId="7BE6BE2C">
                <wp:simplePos x="0" y="0"/>
                <wp:positionH relativeFrom="page">
                  <wp:align>left</wp:align>
                </wp:positionH>
                <wp:positionV relativeFrom="paragraph">
                  <wp:posOffset>647156</wp:posOffset>
                </wp:positionV>
                <wp:extent cx="757618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3" w:rsidRPr="005C4C21" w:rsidRDefault="00EA4AA3" w:rsidP="00EA4A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EA4AA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</w:rPr>
                              <w:t>DROP-OFF IN CAFE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2E20D" id="_x0000_s1028" type="#_x0000_t202" style="position:absolute;margin-left:0;margin-top:50.95pt;width:596.5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" filled="f" stroked="f">
                <v:textbox style="mso-fit-shape-to-text:t">
                  <w:txbxContent>
                    <w:p w:rsidR="00EA4AA3" w:rsidRPr="005C4C21" w:rsidRDefault="00EA4AA3" w:rsidP="00EA4AA3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EA4AA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</w:rPr>
                        <w:t>DROP-OFF IN CAFE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4C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757618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21" w:rsidRPr="005C4C21" w:rsidRDefault="005C4C21" w:rsidP="005C4C2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EA4AA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</w:rPr>
                              <w:t>MONDAY, SEPTEMBER 2</w:t>
                            </w:r>
                            <w:r w:rsidRPr="00EA4AA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  <w:vertAlign w:val="superscript"/>
                              </w:rPr>
                              <w:t>ND</w:t>
                            </w:r>
                            <w:r w:rsidRPr="00EA4AA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highlight w:val="yellow"/>
                              </w:rPr>
                              <w:t xml:space="preserve"> THROUGH FRIDAY, SEPTEMBER 9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45.35pt;margin-top:20.1pt;width:596.5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" filled="f" stroked="f">
                <v:textbox style="mso-fit-shape-to-text:t">
                  <w:txbxContent>
                    <w:p w:rsidR="005C4C21" w:rsidRPr="005C4C21" w:rsidRDefault="005C4C21" w:rsidP="005C4C21">
                      <w:pPr>
                        <w:jc w:val="right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EA4AA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</w:rPr>
                        <w:t>MONDAY, SEPTEMBER 2</w:t>
                      </w:r>
                      <w:r w:rsidRPr="00EA4AA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  <w:vertAlign w:val="superscript"/>
                        </w:rPr>
                        <w:t>ND</w:t>
                      </w:r>
                      <w:r w:rsidRPr="00EA4AA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40"/>
                          <w:szCs w:val="40"/>
                          <w:highlight w:val="yellow"/>
                        </w:rPr>
                        <w:t xml:space="preserve"> THROUGH FRIDAY, SEPTEMBER 9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0810" w:rsidRPr="005C4C21" w:rsidRDefault="00990810" w:rsidP="005C4C21"/>
    <w:sectPr w:rsidR="00990810" w:rsidRPr="005C4C21" w:rsidSect="005C4C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A4" w:rsidRDefault="007871A4" w:rsidP="00E41D08">
      <w:pPr>
        <w:spacing w:after="0" w:line="240" w:lineRule="auto"/>
      </w:pPr>
      <w:r>
        <w:separator/>
      </w:r>
    </w:p>
  </w:endnote>
  <w:endnote w:type="continuationSeparator" w:id="0">
    <w:p w:rsidR="007871A4" w:rsidRDefault="007871A4" w:rsidP="00E4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08" w:rsidRDefault="00E41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08" w:rsidRDefault="00E41D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08" w:rsidRDefault="00E41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A4" w:rsidRDefault="007871A4" w:rsidP="00E41D08">
      <w:pPr>
        <w:spacing w:after="0" w:line="240" w:lineRule="auto"/>
      </w:pPr>
      <w:r>
        <w:separator/>
      </w:r>
    </w:p>
  </w:footnote>
  <w:footnote w:type="continuationSeparator" w:id="0">
    <w:p w:rsidR="007871A4" w:rsidRDefault="007871A4" w:rsidP="00E4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08" w:rsidRDefault="005C4C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129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1 (2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08" w:rsidRDefault="005C4C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12986" o:spid="_x0000_s2054" type="#_x0000_t75" style="position:absolute;margin-left:0;margin-top:0;width:611.9pt;height:791.9pt;z-index:-251656192;mso-position-horizontal:center;mso-position-horizontal-relative:margin;mso-position-vertical:center;mso-position-vertical-relative:margin" o:allowincell="f">
          <v:imagedata r:id="rId1" o:title="1 (2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08" w:rsidRDefault="005C4C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129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1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08"/>
    <w:rsid w:val="0027746D"/>
    <w:rsid w:val="00443526"/>
    <w:rsid w:val="005C4C21"/>
    <w:rsid w:val="007871A4"/>
    <w:rsid w:val="00990810"/>
    <w:rsid w:val="00E41D08"/>
    <w:rsid w:val="00EA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6A96314-ECA1-4953-AB78-B6D05A9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08"/>
  </w:style>
  <w:style w:type="paragraph" w:styleId="Footer">
    <w:name w:val="footer"/>
    <w:basedOn w:val="Normal"/>
    <w:link w:val="FooterChar"/>
    <w:uiPriority w:val="99"/>
    <w:unhideWhenUsed/>
    <w:rsid w:val="00E4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3867-0033-48A4-947A-0B659DBF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Ryder</dc:creator>
  <cp:keywords/>
  <dc:description/>
  <cp:lastModifiedBy>Frankie Ryder</cp:lastModifiedBy>
  <cp:revision>2</cp:revision>
  <dcterms:created xsi:type="dcterms:W3CDTF">2019-08-15T18:03:00Z</dcterms:created>
  <dcterms:modified xsi:type="dcterms:W3CDTF">2019-08-15T18:03:00Z</dcterms:modified>
</cp:coreProperties>
</file>